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348A392A" w:rsidR="00DB6025" w:rsidRDefault="00DB6025" w:rsidP="00DB6025">
      <w:pPr>
        <w:pStyle w:val="Cabealho"/>
      </w:pPr>
      <w:r>
        <w:t>Aluno: Erivaldo Barros</w:t>
      </w:r>
      <w:r w:rsidR="00531898">
        <w:t xml:space="preserve"> (Neto)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00A35BFE" w14:textId="1847DACA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'Desenvolva um programa que utiliza o nome de um aluno, duas notas e 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quantidade de faltas que ele teve. Conclua se o aluno está aprovado ou reprovado de acordo com as especificações:</w:t>
      </w:r>
    </w:p>
    <w:p w14:paraId="160CE170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314814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Se a média do aluno for menor que sete, o sistema deve informar o nome do aluno e que ele está reprovado;</w:t>
      </w:r>
    </w:p>
    <w:p w14:paraId="08A6E3B3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Se o aluno possuir mais de três faltas, o sistema deve informar o nome do aluno e que ele está reprovado;</w:t>
      </w:r>
    </w:p>
    <w:p w14:paraId="0579FD3F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Se a média do aluno for maior ou igual a sete, o sistema deve informar o nome do aluno e que ele está aprovado.</w:t>
      </w:r>
    </w:p>
    <w:p w14:paraId="33F4FFFD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 No sistema, todos os valores devem estar armazenados em variáveis.'''</w:t>
      </w:r>
    </w:p>
    <w:p w14:paraId="590D618A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63DE68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luno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*] Digite o nome do aluno: 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D522D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input ler entrada de dados como string</w:t>
      </w:r>
    </w:p>
    <w:p w14:paraId="1F583A43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522D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*] Digite a primeira nota: 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) </w:t>
      </w:r>
      <w:r w:rsidRPr="00D522D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o float antes do input define a entrada do usuário como tipo float e assim sucessivamente.</w:t>
      </w:r>
    </w:p>
    <w:p w14:paraId="16BFE732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522D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522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B152E3F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522D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*] Nota digitada incorretamente, tente novamente: 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9C12DB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8C51F2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522D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*] Digite a segunda nota: 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308A73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522D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522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73C604D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522D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*] Nota digitada incorretamente, tente novamente: 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4753FF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6E384D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ltas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522D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[*] Digite o número de faltas: 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2B392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</w:p>
    <w:p w14:paraId="3B5FBA76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62811336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CAF05D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522D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altas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73C8EB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522D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*--- </w:t>
      </w:r>
      <w:proofErr w:type="spellStart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uno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luno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provado</w:t>
      </w:r>
      <w:proofErr w:type="spell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r faltas!---*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4DC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522D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C5CE92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522D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*--- </w:t>
      </w:r>
      <w:proofErr w:type="spellStart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uno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luno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provado</w:t>
      </w:r>
      <w:proofErr w:type="spell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 nota abaixo da média!---*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9277EE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522D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522D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= </w:t>
      </w:r>
      <w:r w:rsidRPr="00D522D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0FA47A" w14:textId="77777777" w:rsidR="00D522D0" w:rsidRPr="00D522D0" w:rsidRDefault="00D522D0" w:rsidP="00D522D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22D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522D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*--- </w:t>
      </w:r>
      <w:proofErr w:type="spellStart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luno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luno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rovado</w:t>
      </w:r>
      <w:proofErr w:type="spellEnd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édia: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proofErr w:type="spellEnd"/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D522D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*'</w:t>
      </w:r>
      <w:r w:rsidRPr="00D522D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A410E2" w14:textId="41C36917" w:rsidR="001F15B0" w:rsidRPr="007E3513" w:rsidRDefault="001F15B0" w:rsidP="00D522D0">
      <w:pPr>
        <w:spacing w:after="0" w:line="240" w:lineRule="auto"/>
        <w:jc w:val="left"/>
        <w:rPr>
          <w:noProof/>
        </w:rPr>
      </w:pPr>
    </w:p>
    <w:sectPr w:rsidR="001F15B0" w:rsidRPr="007E35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DBAF" w14:textId="77777777" w:rsidR="008E2809" w:rsidRDefault="008E2809" w:rsidP="00F4438C">
      <w:pPr>
        <w:spacing w:after="0" w:line="240" w:lineRule="auto"/>
      </w:pPr>
      <w:r>
        <w:separator/>
      </w:r>
    </w:p>
  </w:endnote>
  <w:endnote w:type="continuationSeparator" w:id="0">
    <w:p w14:paraId="577FFD50" w14:textId="77777777" w:rsidR="008E2809" w:rsidRDefault="008E2809" w:rsidP="00F4438C">
      <w:pPr>
        <w:spacing w:after="0" w:line="240" w:lineRule="auto"/>
      </w:pPr>
      <w:r>
        <w:continuationSeparator/>
      </w:r>
    </w:p>
  </w:endnote>
  <w:endnote w:type="continuationNotice" w:id="1">
    <w:p w14:paraId="1AEBC84E" w14:textId="77777777" w:rsidR="008E2809" w:rsidRDefault="008E28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51A0" w14:textId="77777777" w:rsidR="008E2809" w:rsidRDefault="008E2809" w:rsidP="00F4438C">
      <w:pPr>
        <w:spacing w:after="0" w:line="240" w:lineRule="auto"/>
      </w:pPr>
      <w:r>
        <w:separator/>
      </w:r>
    </w:p>
  </w:footnote>
  <w:footnote w:type="continuationSeparator" w:id="0">
    <w:p w14:paraId="52013EC9" w14:textId="77777777" w:rsidR="008E2809" w:rsidRDefault="008E2809" w:rsidP="00F4438C">
      <w:pPr>
        <w:spacing w:after="0" w:line="240" w:lineRule="auto"/>
      </w:pPr>
      <w:r>
        <w:continuationSeparator/>
      </w:r>
    </w:p>
  </w:footnote>
  <w:footnote w:type="continuationNotice" w:id="1">
    <w:p w14:paraId="6C703789" w14:textId="77777777" w:rsidR="008E2809" w:rsidRDefault="008E280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665D"/>
    <w:rsid w:val="00024EB7"/>
    <w:rsid w:val="00037F14"/>
    <w:rsid w:val="00042AF5"/>
    <w:rsid w:val="00043A1D"/>
    <w:rsid w:val="000715CB"/>
    <w:rsid w:val="00073D72"/>
    <w:rsid w:val="00075B22"/>
    <w:rsid w:val="00086C2C"/>
    <w:rsid w:val="00087F73"/>
    <w:rsid w:val="000A1AC0"/>
    <w:rsid w:val="000A32B4"/>
    <w:rsid w:val="000A4FFF"/>
    <w:rsid w:val="000C569C"/>
    <w:rsid w:val="000D5BAB"/>
    <w:rsid w:val="000E3FE3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47AB"/>
    <w:rsid w:val="00221FB7"/>
    <w:rsid w:val="002232B0"/>
    <w:rsid w:val="00233B75"/>
    <w:rsid w:val="00243758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305B60"/>
    <w:rsid w:val="00321B0F"/>
    <w:rsid w:val="00325871"/>
    <w:rsid w:val="003423D2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0F16"/>
    <w:rsid w:val="003D1A00"/>
    <w:rsid w:val="003D5050"/>
    <w:rsid w:val="00410BD3"/>
    <w:rsid w:val="00414BC6"/>
    <w:rsid w:val="00415EE9"/>
    <w:rsid w:val="00434C30"/>
    <w:rsid w:val="00447664"/>
    <w:rsid w:val="00452D35"/>
    <w:rsid w:val="00453EEB"/>
    <w:rsid w:val="00460291"/>
    <w:rsid w:val="00465916"/>
    <w:rsid w:val="00475242"/>
    <w:rsid w:val="00480311"/>
    <w:rsid w:val="00481E87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16C07"/>
    <w:rsid w:val="00531898"/>
    <w:rsid w:val="00531CE6"/>
    <w:rsid w:val="00535576"/>
    <w:rsid w:val="005404F9"/>
    <w:rsid w:val="0056302A"/>
    <w:rsid w:val="005657EA"/>
    <w:rsid w:val="0059233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2FE2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A00B5"/>
    <w:rsid w:val="006A3431"/>
    <w:rsid w:val="006A7364"/>
    <w:rsid w:val="006B02F9"/>
    <w:rsid w:val="006C799A"/>
    <w:rsid w:val="006D2337"/>
    <w:rsid w:val="006D3250"/>
    <w:rsid w:val="006D595C"/>
    <w:rsid w:val="006D6CB3"/>
    <w:rsid w:val="006E0664"/>
    <w:rsid w:val="006E4771"/>
    <w:rsid w:val="006E65C7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78FB"/>
    <w:rsid w:val="00774D7D"/>
    <w:rsid w:val="007851F3"/>
    <w:rsid w:val="00787CB6"/>
    <w:rsid w:val="007A20CE"/>
    <w:rsid w:val="007C09B5"/>
    <w:rsid w:val="007C3F5F"/>
    <w:rsid w:val="007C6199"/>
    <w:rsid w:val="007C6B2B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661F6"/>
    <w:rsid w:val="00A869DF"/>
    <w:rsid w:val="00A92868"/>
    <w:rsid w:val="00A94B07"/>
    <w:rsid w:val="00AA0246"/>
    <w:rsid w:val="00AC00C5"/>
    <w:rsid w:val="00AD19C5"/>
    <w:rsid w:val="00AD28AA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A6C36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92F5B"/>
    <w:rsid w:val="00CA29CA"/>
    <w:rsid w:val="00CA348F"/>
    <w:rsid w:val="00CB32B1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7B27"/>
    <w:rsid w:val="00DA3851"/>
    <w:rsid w:val="00DB1788"/>
    <w:rsid w:val="00DB2105"/>
    <w:rsid w:val="00DB5268"/>
    <w:rsid w:val="00DB6025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434F4"/>
    <w:rsid w:val="00E53FBF"/>
    <w:rsid w:val="00E603AC"/>
    <w:rsid w:val="00E77899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47A5B"/>
    <w:rsid w:val="00F56EF9"/>
    <w:rsid w:val="00F62A0E"/>
    <w:rsid w:val="00F64528"/>
    <w:rsid w:val="00F653C9"/>
    <w:rsid w:val="00F72743"/>
    <w:rsid w:val="00F77ED2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92</cp:revision>
  <cp:lastPrinted>2022-07-05T21:36:00Z</cp:lastPrinted>
  <dcterms:created xsi:type="dcterms:W3CDTF">2022-07-05T21:18:00Z</dcterms:created>
  <dcterms:modified xsi:type="dcterms:W3CDTF">2022-07-19T02:42:00Z</dcterms:modified>
</cp:coreProperties>
</file>